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305DBF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305DBF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B2B4A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B2B4A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A507CA">
        <w:rPr>
          <w:rFonts w:ascii="Times New Roman" w:hAnsi="Times New Roman" w:cs="Times New Roman"/>
          <w:sz w:val="20"/>
          <w:szCs w:val="20"/>
        </w:rPr>
        <w:t>2</w:t>
      </w:r>
      <w:r w:rsidR="00305DBF">
        <w:rPr>
          <w:rFonts w:ascii="Times New Roman" w:hAnsi="Times New Roman" w:cs="Times New Roman"/>
          <w:sz w:val="20"/>
          <w:szCs w:val="20"/>
        </w:rPr>
        <w:t>6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5DBF">
        <w:rPr>
          <w:rFonts w:ascii="Times New Roman" w:hAnsi="Times New Roman" w:cs="Times New Roman"/>
          <w:sz w:val="20"/>
          <w:szCs w:val="20"/>
        </w:rPr>
        <w:t>сентябрь</w:t>
      </w:r>
      <w:r w:rsidR="0050023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500235">
        <w:rPr>
          <w:rFonts w:ascii="Times New Roman" w:hAnsi="Times New Roman" w:cs="Times New Roman"/>
          <w:sz w:val="20"/>
          <w:szCs w:val="20"/>
        </w:rPr>
        <w:t>6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5DBF">
        <w:rPr>
          <w:rFonts w:ascii="Times New Roman" w:hAnsi="Times New Roman" w:cs="Times New Roman"/>
          <w:sz w:val="20"/>
          <w:szCs w:val="20"/>
        </w:rPr>
        <w:t>16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305DBF">
        <w:rPr>
          <w:rFonts w:ascii="Times New Roman" w:hAnsi="Times New Roman" w:cs="Times New Roman"/>
          <w:sz w:val="20"/>
          <w:szCs w:val="20"/>
        </w:rPr>
        <w:t xml:space="preserve">, </w:t>
      </w:r>
      <w:r w:rsidRPr="002B2B4A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 ОЗ</w:t>
      </w: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E670C9" w:rsidRDefault="00F31F45" w:rsidP="0065451C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670C9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E670C9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E670C9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E670C9">
        <w:rPr>
          <w:rFonts w:ascii="Times New Roman" w:hAnsi="Times New Roman" w:cs="Times New Roman"/>
          <w:sz w:val="20"/>
          <w:szCs w:val="20"/>
        </w:rPr>
        <w:t>а</w:t>
      </w:r>
      <w:r w:rsidR="00C32118" w:rsidRPr="00E670C9">
        <w:rPr>
          <w:rFonts w:ascii="Times New Roman" w:hAnsi="Times New Roman" w:cs="Times New Roman"/>
          <w:sz w:val="20"/>
          <w:szCs w:val="20"/>
        </w:rPr>
        <w:t xml:space="preserve"> </w:t>
      </w:r>
      <w:r w:rsidR="00E670C9" w:rsidRPr="00E670C9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 </w:t>
      </w:r>
      <w:r w:rsidR="00E670C9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работ по </w:t>
      </w:r>
      <w:r w:rsidR="00305DBF">
        <w:rPr>
          <w:rFonts w:ascii="Times New Roman" w:eastAsia="Times New Roman" w:hAnsi="Times New Roman"/>
          <w:bCs/>
          <w:sz w:val="20"/>
          <w:szCs w:val="20"/>
          <w:lang w:eastAsia="ru-RU"/>
        </w:rPr>
        <w:t>ремонту наружных панелей топки и перегородки</w:t>
      </w:r>
      <w:r w:rsidR="00E670C9"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догрейн</w:t>
      </w:r>
      <w:r w:rsidR="00305DBF">
        <w:rPr>
          <w:rFonts w:ascii="Times New Roman" w:eastAsia="Times New Roman" w:hAnsi="Times New Roman"/>
          <w:bCs/>
          <w:sz w:val="20"/>
          <w:szCs w:val="20"/>
          <w:lang w:eastAsia="ru-RU"/>
        </w:rPr>
        <w:t>ого</w:t>
      </w:r>
      <w:r w:rsidR="00E670C9"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тл</w:t>
      </w:r>
      <w:r w:rsidR="00305DBF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="00E670C9"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ТВМ-30</w:t>
      </w:r>
      <w:r w:rsidR="00305DBF">
        <w:rPr>
          <w:rFonts w:ascii="Times New Roman" w:eastAsia="Times New Roman" w:hAnsi="Times New Roman"/>
          <w:sz w:val="20"/>
          <w:szCs w:val="20"/>
        </w:rPr>
        <w:t xml:space="preserve"> котельной завода АО </w:t>
      </w:r>
      <w:r w:rsidR="00B73CE6" w:rsidRPr="00E670C9">
        <w:rPr>
          <w:rFonts w:ascii="Times New Roman" w:eastAsia="Times New Roman" w:hAnsi="Times New Roman"/>
          <w:sz w:val="20"/>
          <w:szCs w:val="20"/>
          <w:lang w:eastAsia="ru-RU"/>
        </w:rPr>
        <w:t>«Прибой»</w:t>
      </w:r>
      <w:r w:rsidR="00713933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713933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</w:t>
      </w:r>
      <w:r w:rsid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российск, пр. Дзержинского, 211.</w:t>
      </w:r>
    </w:p>
    <w:p w:rsidR="00E670C9" w:rsidRDefault="00E670C9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E670C9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70C9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E670C9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E670C9">
        <w:rPr>
          <w:rFonts w:ascii="Times New Roman" w:hAnsi="Times New Roman" w:cs="Times New Roman"/>
          <w:b/>
          <w:sz w:val="20"/>
          <w:szCs w:val="20"/>
        </w:rPr>
        <w:t>а</w:t>
      </w:r>
      <w:r w:rsidR="00E670C9">
        <w:rPr>
          <w:rFonts w:ascii="Times New Roman" w:hAnsi="Times New Roman" w:cs="Times New Roman"/>
          <w:sz w:val="20"/>
          <w:szCs w:val="20"/>
        </w:rPr>
        <w:t>: Жукову О.А.</w:t>
      </w:r>
    </w:p>
    <w:p w:rsidR="00305DBF" w:rsidRPr="00E670C9" w:rsidRDefault="00305DBF" w:rsidP="0065451C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E670C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E670C9">
        <w:rPr>
          <w:rFonts w:ascii="Times New Roman" w:hAnsi="Times New Roman" w:cs="Times New Roman"/>
          <w:sz w:val="20"/>
          <w:szCs w:val="20"/>
        </w:rPr>
        <w:t>6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E670C9" w:rsidRPr="00E670C9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 </w:t>
      </w:r>
      <w:r w:rsidR="00E670C9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работ </w:t>
      </w:r>
      <w:r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п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монту наружных панелей топки и перегородки</w:t>
      </w:r>
      <w:r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догрейн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го</w:t>
      </w:r>
      <w:r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т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ТВМ-30</w:t>
      </w:r>
      <w:r>
        <w:rPr>
          <w:rFonts w:ascii="Times New Roman" w:eastAsia="Times New Roman" w:hAnsi="Times New Roman"/>
          <w:sz w:val="20"/>
          <w:szCs w:val="20"/>
        </w:rPr>
        <w:t xml:space="preserve"> котельной завода АО </w:t>
      </w:r>
      <w:r w:rsidRPr="00E670C9">
        <w:rPr>
          <w:rFonts w:ascii="Times New Roman" w:eastAsia="Times New Roman" w:hAnsi="Times New Roman"/>
          <w:sz w:val="20"/>
          <w:szCs w:val="20"/>
          <w:lang w:eastAsia="ru-RU"/>
        </w:rPr>
        <w:t>«Прибой»</w:t>
      </w:r>
      <w:r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</w:t>
      </w:r>
      <w:r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российск, пр. Дзержинского, 211.</w:t>
      </w:r>
    </w:p>
    <w:p w:rsidR="00554779" w:rsidRPr="002B2B4A" w:rsidRDefault="00554779" w:rsidP="0065451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305DBF">
        <w:rPr>
          <w:rFonts w:ascii="Times New Roman" w:hAnsi="Times New Roman" w:cs="Times New Roman"/>
          <w:b/>
          <w:sz w:val="20"/>
          <w:szCs w:val="20"/>
        </w:rPr>
        <w:t>26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305DBF">
        <w:rPr>
          <w:rFonts w:ascii="Times New Roman" w:hAnsi="Times New Roman" w:cs="Times New Roman"/>
          <w:b/>
          <w:sz w:val="20"/>
          <w:szCs w:val="20"/>
        </w:rPr>
        <w:t>9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E670C9">
        <w:rPr>
          <w:rFonts w:ascii="Times New Roman" w:hAnsi="Times New Roman" w:cs="Times New Roman"/>
          <w:b/>
          <w:sz w:val="20"/>
          <w:szCs w:val="20"/>
        </w:rPr>
        <w:t>6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670C9" w:rsidRDefault="00E670C9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305DBF">
        <w:rPr>
          <w:rFonts w:ascii="Times New Roman" w:eastAsia="Calibri" w:hAnsi="Times New Roman" w:cs="Times New Roman"/>
          <w:sz w:val="20"/>
          <w:szCs w:val="20"/>
        </w:rPr>
        <w:t>1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305DBF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ОО Производственное предприятие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плоремон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CB4364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305DBF" w:rsidRPr="00305DBF" w:rsidRDefault="00305DBF" w:rsidP="00305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Производственное предприятие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плоремон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63BE">
        <w:rPr>
          <w:rFonts w:ascii="Times New Roman" w:hAnsi="Times New Roman" w:cs="Times New Roman"/>
          <w:sz w:val="20"/>
          <w:szCs w:val="20"/>
        </w:rPr>
        <w:t>соответствует требованиям, установленным в и</w:t>
      </w:r>
      <w:r>
        <w:rPr>
          <w:rFonts w:ascii="Times New Roman" w:hAnsi="Times New Roman" w:cs="Times New Roman"/>
          <w:sz w:val="20"/>
          <w:szCs w:val="20"/>
        </w:rPr>
        <w:t xml:space="preserve">звещении о запросе предложений </w:t>
      </w:r>
      <w:r w:rsidRPr="008F63BE">
        <w:rPr>
          <w:rFonts w:ascii="Times New Roman" w:hAnsi="Times New Roman" w:cs="Times New Roman"/>
          <w:sz w:val="20"/>
          <w:szCs w:val="20"/>
        </w:rPr>
        <w:t>АО «Прибой».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65451C" w:rsidRPr="00E670C9" w:rsidRDefault="00CB4364" w:rsidP="0065451C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РЕШЕНИЕ ПРИНЯТО: </w:t>
      </w:r>
      <w:r w:rsidR="007970BA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7970BA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05DBF">
        <w:rPr>
          <w:rFonts w:ascii="Times New Roman" w:hAnsi="Times New Roman" w:cs="Times New Roman"/>
          <w:bCs/>
          <w:sz w:val="20"/>
          <w:szCs w:val="20"/>
        </w:rPr>
        <w:t>ООО Производственное предприятие «</w:t>
      </w:r>
      <w:proofErr w:type="spellStart"/>
      <w:r w:rsidR="00305DBF">
        <w:rPr>
          <w:rFonts w:ascii="Times New Roman" w:hAnsi="Times New Roman" w:cs="Times New Roman"/>
          <w:bCs/>
          <w:sz w:val="20"/>
          <w:szCs w:val="20"/>
        </w:rPr>
        <w:t>Теплоремонт</w:t>
      </w:r>
      <w:proofErr w:type="spellEnd"/>
      <w:r w:rsidR="00305DBF">
        <w:rPr>
          <w:rFonts w:ascii="Times New Roman" w:hAnsi="Times New Roman" w:cs="Times New Roman"/>
          <w:bCs/>
          <w:sz w:val="20"/>
          <w:szCs w:val="20"/>
        </w:rPr>
        <w:t>»</w:t>
      </w:r>
      <w:r w:rsidR="00305D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70BA" w:rsidRPr="00F73D58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5451C" w:rsidRPr="00E670C9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 </w:t>
      </w:r>
      <w:r w:rsidR="0065451C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работ по </w:t>
      </w:r>
      <w:r w:rsidR="0065451C">
        <w:rPr>
          <w:rFonts w:ascii="Times New Roman" w:eastAsia="Times New Roman" w:hAnsi="Times New Roman"/>
          <w:bCs/>
          <w:sz w:val="20"/>
          <w:szCs w:val="20"/>
          <w:lang w:eastAsia="ru-RU"/>
        </w:rPr>
        <w:t>ремонту наружных панелей топки и перегородки</w:t>
      </w:r>
      <w:r w:rsidR="0065451C"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догрейн</w:t>
      </w:r>
      <w:r w:rsidR="0065451C">
        <w:rPr>
          <w:rFonts w:ascii="Times New Roman" w:eastAsia="Times New Roman" w:hAnsi="Times New Roman"/>
          <w:bCs/>
          <w:sz w:val="20"/>
          <w:szCs w:val="20"/>
          <w:lang w:eastAsia="ru-RU"/>
        </w:rPr>
        <w:t>ого</w:t>
      </w:r>
      <w:r w:rsidR="0065451C"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тл</w:t>
      </w:r>
      <w:r w:rsidR="0065451C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="0065451C" w:rsidRPr="00E670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ТВМ-30</w:t>
      </w:r>
      <w:r w:rsidR="0065451C">
        <w:rPr>
          <w:rFonts w:ascii="Times New Roman" w:eastAsia="Times New Roman" w:hAnsi="Times New Roman"/>
          <w:sz w:val="20"/>
          <w:szCs w:val="20"/>
        </w:rPr>
        <w:t xml:space="preserve"> котельной завода АО </w:t>
      </w:r>
      <w:r w:rsidR="0065451C" w:rsidRPr="00E670C9">
        <w:rPr>
          <w:rFonts w:ascii="Times New Roman" w:eastAsia="Times New Roman" w:hAnsi="Times New Roman"/>
          <w:sz w:val="20"/>
          <w:szCs w:val="20"/>
          <w:lang w:eastAsia="ru-RU"/>
        </w:rPr>
        <w:t>«Прибой»</w:t>
      </w:r>
      <w:r w:rsidR="0065451C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65451C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65451C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</w:t>
      </w:r>
      <w:r w:rsidR="0065451C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российск, пр. Дзержинского, 211.</w:t>
      </w:r>
    </w:p>
    <w:p w:rsidR="0065451C" w:rsidRDefault="0065451C" w:rsidP="006545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1A56">
        <w:rPr>
          <w:rFonts w:ascii="Times New Roman" w:eastAsia="Times New Roman" w:hAnsi="Times New Roman"/>
          <w:i/>
          <w:sz w:val="20"/>
          <w:szCs w:val="20"/>
          <w:lang w:eastAsia="ru-RU"/>
        </w:rPr>
        <w:t>Срок выполнения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0 календарн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.</w:t>
      </w:r>
    </w:p>
    <w:p w:rsidR="0065451C" w:rsidRDefault="0065451C" w:rsidP="006545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1A56">
        <w:rPr>
          <w:rFonts w:ascii="Times New Roman" w:eastAsia="Times New Roman" w:hAnsi="Times New Roman"/>
          <w:i/>
          <w:sz w:val="20"/>
          <w:szCs w:val="20"/>
          <w:lang w:eastAsia="ru-RU"/>
        </w:rPr>
        <w:t>Общая стоимость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48 0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00 коп.</w:t>
      </w:r>
    </w:p>
    <w:p w:rsidR="0065451C" w:rsidRPr="0065451C" w:rsidRDefault="0065451C" w:rsidP="006545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4610">
        <w:rPr>
          <w:rFonts w:ascii="Times New Roman" w:hAnsi="Times New Roman" w:cs="Times New Roman"/>
          <w:i/>
        </w:rPr>
        <w:t>Условия оплаты</w:t>
      </w:r>
      <w:r w:rsidRPr="0034461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D5765E">
        <w:rPr>
          <w:rFonts w:ascii="Times New Roman" w:eastAsia="Times New Roman" w:hAnsi="Times New Roman"/>
          <w:sz w:val="20"/>
          <w:szCs w:val="20"/>
          <w:lang w:eastAsia="ar-SA"/>
        </w:rPr>
        <w:t xml:space="preserve">В течение 5 (пяти) банковских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дней после подписания</w:t>
      </w:r>
      <w:r w:rsidRPr="00D5765E">
        <w:rPr>
          <w:rFonts w:ascii="Times New Roman" w:eastAsia="Times New Roman" w:hAnsi="Times New Roman"/>
          <w:sz w:val="20"/>
          <w:szCs w:val="20"/>
          <w:lang w:eastAsia="ar-SA"/>
        </w:rPr>
        <w:t xml:space="preserve"> договора, Заказчик перечисляет Подрядчику аванс в размере 50 % от общей стоимости работ по договору</w:t>
      </w:r>
      <w:r w:rsidRPr="005D083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65451C"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 </w:t>
      </w:r>
      <w:r w:rsidRPr="0065451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Заказчик </w:t>
      </w:r>
      <w:r w:rsidRPr="0065451C">
        <w:rPr>
          <w:rFonts w:ascii="Times New Roman" w:eastAsia="Times New Roman" w:hAnsi="Times New Roman" w:cs="Calibri"/>
          <w:sz w:val="20"/>
          <w:szCs w:val="20"/>
          <w:lang w:eastAsia="ar-SA"/>
        </w:rPr>
        <w:lastRenderedPageBreak/>
        <w:t>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 (пяти) банковских дней со дня выставления Подрядчиком счета на оплату выполненных работ.</w:t>
      </w:r>
    </w:p>
    <w:p w:rsidR="0065451C" w:rsidRPr="00D5765E" w:rsidRDefault="0065451C" w:rsidP="0065451C">
      <w:pPr>
        <w:widowControl w:val="0"/>
        <w:suppressLineNumbers/>
        <w:tabs>
          <w:tab w:val="left" w:pos="993"/>
        </w:tabs>
        <w:suppressAutoHyphens/>
        <w:autoSpaceDE w:val="0"/>
        <w:spacing w:after="0" w:line="36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5451C" w:rsidRPr="00D5765E" w:rsidRDefault="0065451C" w:rsidP="00654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ОО Производственное предприятие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плоремон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765E">
        <w:rPr>
          <w:rFonts w:ascii="Times New Roman" w:hAnsi="Times New Roman" w:cs="Times New Roman"/>
          <w:sz w:val="20"/>
          <w:szCs w:val="20"/>
        </w:rPr>
        <w:t xml:space="preserve">обязано заключить договор </w:t>
      </w:r>
      <w:r w:rsidRPr="00D5765E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D5765E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D5765E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7970BA" w:rsidRPr="00955082" w:rsidRDefault="007970BA" w:rsidP="0065451C">
      <w:pPr>
        <w:pStyle w:val="Standard"/>
        <w:widowControl w:val="0"/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74887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74887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201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235" w:rsidRDefault="00500235" w:rsidP="0050023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500235" w:rsidRPr="000F0F78" w:rsidRDefault="00500235" w:rsidP="0050023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74887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74887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074887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500235" w:rsidRPr="000F0F78" w:rsidRDefault="00074887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500235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="00500235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00235" w:rsidRPr="000F0F78" w:rsidRDefault="00500235" w:rsidP="0050023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Мендель Е.Н.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О.А. Жукова</w:t>
      </w:r>
    </w:p>
    <w:p w:rsidR="004F7053" w:rsidRPr="002B2B4A" w:rsidRDefault="004F7053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1"/>
  </w:num>
  <w:num w:numId="12">
    <w:abstractNumId w:val="28"/>
  </w:num>
  <w:num w:numId="13">
    <w:abstractNumId w:val="34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9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3"/>
  </w:num>
  <w:num w:numId="25">
    <w:abstractNumId w:val="30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2"/>
  </w:num>
  <w:num w:numId="33">
    <w:abstractNumId w:val="8"/>
  </w:num>
  <w:num w:numId="34">
    <w:abstractNumId w:val="7"/>
  </w:num>
  <w:num w:numId="35">
    <w:abstractNumId w:val="26"/>
  </w:num>
  <w:num w:numId="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63B2B"/>
    <w:rsid w:val="00074887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145C8"/>
    <w:rsid w:val="00144C77"/>
    <w:rsid w:val="001516E2"/>
    <w:rsid w:val="00173285"/>
    <w:rsid w:val="00177216"/>
    <w:rsid w:val="00181B4F"/>
    <w:rsid w:val="00184256"/>
    <w:rsid w:val="00185B60"/>
    <w:rsid w:val="001B3C0C"/>
    <w:rsid w:val="001B4EAF"/>
    <w:rsid w:val="001C098B"/>
    <w:rsid w:val="001C61D8"/>
    <w:rsid w:val="001F04ED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05DBF"/>
    <w:rsid w:val="00313CFC"/>
    <w:rsid w:val="003161CE"/>
    <w:rsid w:val="0032382B"/>
    <w:rsid w:val="003313AE"/>
    <w:rsid w:val="0033201A"/>
    <w:rsid w:val="00341BAA"/>
    <w:rsid w:val="003B4CB2"/>
    <w:rsid w:val="003C26BD"/>
    <w:rsid w:val="003D68EE"/>
    <w:rsid w:val="00424617"/>
    <w:rsid w:val="0042656F"/>
    <w:rsid w:val="0043185A"/>
    <w:rsid w:val="00447B1D"/>
    <w:rsid w:val="004543EE"/>
    <w:rsid w:val="00461ACD"/>
    <w:rsid w:val="0049233A"/>
    <w:rsid w:val="004B228E"/>
    <w:rsid w:val="004B2E6B"/>
    <w:rsid w:val="004B5DE6"/>
    <w:rsid w:val="004F631F"/>
    <w:rsid w:val="004F7053"/>
    <w:rsid w:val="00500235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5E7314"/>
    <w:rsid w:val="006063A4"/>
    <w:rsid w:val="00611B16"/>
    <w:rsid w:val="006222EC"/>
    <w:rsid w:val="00627D48"/>
    <w:rsid w:val="00646D52"/>
    <w:rsid w:val="006504A5"/>
    <w:rsid w:val="00652ACD"/>
    <w:rsid w:val="00653505"/>
    <w:rsid w:val="006540AF"/>
    <w:rsid w:val="0065451C"/>
    <w:rsid w:val="006B0CA9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0BA"/>
    <w:rsid w:val="0079789C"/>
    <w:rsid w:val="007C2AD1"/>
    <w:rsid w:val="007F5281"/>
    <w:rsid w:val="008006D8"/>
    <w:rsid w:val="008049C4"/>
    <w:rsid w:val="00810100"/>
    <w:rsid w:val="008306EC"/>
    <w:rsid w:val="00844138"/>
    <w:rsid w:val="00860E63"/>
    <w:rsid w:val="00865791"/>
    <w:rsid w:val="00876E0B"/>
    <w:rsid w:val="008B0143"/>
    <w:rsid w:val="008B60B1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07C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2065D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05503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670C9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73D58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3D58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3D58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86B9-E2B5-433F-9E1F-D39FAB1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9</cp:revision>
  <cp:lastPrinted>2016-04-21T06:55:00Z</cp:lastPrinted>
  <dcterms:created xsi:type="dcterms:W3CDTF">2016-04-21T06:07:00Z</dcterms:created>
  <dcterms:modified xsi:type="dcterms:W3CDTF">2016-09-26T13:41:00Z</dcterms:modified>
</cp:coreProperties>
</file>